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D1" w:rsidRDefault="00CB6FD0">
      <w:r>
        <w:t>TRANSFERING FILES OVER WIRELESS NETWORKS FROM PC TO PC USING WIFI.</w:t>
      </w:r>
    </w:p>
    <w:p w:rsidR="00CB6FD0" w:rsidRDefault="00CB6FD0">
      <w:r>
        <w:t>There are 3 ways in which we can transfer files over wireless networks which are;</w:t>
      </w:r>
    </w:p>
    <w:p w:rsidR="00CB6FD0" w:rsidRDefault="00CB6FD0">
      <w:r>
        <w:t>Part 1: Using Ad Hoc Network.</w:t>
      </w:r>
    </w:p>
    <w:p w:rsidR="00093CA6" w:rsidRDefault="00CB6FD0" w:rsidP="00093CA6">
      <w:r>
        <w:t>Method 1: Using Command Prompt.</w:t>
      </w:r>
    </w:p>
    <w:p w:rsidR="0026550F" w:rsidRDefault="00BF2495" w:rsidP="00093CA6">
      <w:r>
        <w:t xml:space="preserve">Command prompt (cmd) is the default command line </w:t>
      </w:r>
      <w:r w:rsidR="00401D42">
        <w:t>interpreter for</w:t>
      </w:r>
      <w:r>
        <w:t xml:space="preserve"> the react operating system. It is use to connect PCs using a series of command. That is one person has to initiate the command for the person to connect in order for the two to share information. The process involves;</w:t>
      </w:r>
    </w:p>
    <w:p w:rsidR="00CB6FD0" w:rsidRDefault="0026550F" w:rsidP="0026550F">
      <w:pPr>
        <w:pStyle w:val="ListParagraph"/>
        <w:numPr>
          <w:ilvl w:val="0"/>
          <w:numId w:val="1"/>
        </w:numPr>
      </w:pPr>
      <w:r>
        <w:t xml:space="preserve">First thing to do is to open our cmd and start initiating the commands. The first command we have;                                          </w:t>
      </w:r>
      <w:r w:rsidR="00CB6FD0">
        <w:br/>
      </w:r>
      <w:r>
        <w:t>-netsh wlan set hostednetwork mode=allow ssid=name key=password. This command allows you to approve the network you want to create leaving you to set the name and to give a password for security to be ensured.</w:t>
      </w:r>
    </w:p>
    <w:p w:rsidR="0026550F" w:rsidRDefault="0026550F" w:rsidP="0026550F">
      <w:pPr>
        <w:pStyle w:val="ListParagraph"/>
      </w:pPr>
      <w:r>
        <w:t>-netsh wlan start hostednetwork. This is command to know that you can start sharing files</w:t>
      </w:r>
      <w:r w:rsidR="001C5272">
        <w:t>.</w:t>
      </w:r>
    </w:p>
    <w:p w:rsidR="00206CD2" w:rsidRDefault="00206CD2" w:rsidP="00206CD2">
      <w:pPr>
        <w:pStyle w:val="ListParagraph"/>
      </w:pPr>
      <w:r>
        <w:rPr>
          <w:noProof/>
        </w:rPr>
        <w:drawing>
          <wp:inline distT="0" distB="0" distL="0" distR="0" wp14:anchorId="1C29233F" wp14:editId="52D81982">
            <wp:extent cx="4371975" cy="2295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063" r="11380"/>
                    <a:stretch/>
                  </pic:blipFill>
                  <pic:spPr bwMode="auto">
                    <a:xfrm>
                      <a:off x="0" y="0"/>
                      <a:ext cx="437197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F30" w:rsidRDefault="00432CE8" w:rsidP="00206CD2">
      <w:pPr>
        <w:pStyle w:val="ListParagraph"/>
        <w:numPr>
          <w:ilvl w:val="0"/>
          <w:numId w:val="1"/>
        </w:numPr>
      </w:pPr>
      <w:r>
        <w:t xml:space="preserve">We have to make sure our network discovery and our file and </w:t>
      </w:r>
      <w:proofErr w:type="gramStart"/>
      <w:r w:rsidR="00EE6276">
        <w:t>printers sharing is</w:t>
      </w:r>
      <w:proofErr w:type="gramEnd"/>
      <w:r>
        <w:t xml:space="preserve"> turned on in order to make </w:t>
      </w:r>
      <w:r w:rsidR="00401D42">
        <w:t>files accessible</w:t>
      </w:r>
      <w:r>
        <w:t>.</w:t>
      </w:r>
      <w:r w:rsidRPr="00432C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73BF98" wp14:editId="3689EC88">
            <wp:extent cx="5019675" cy="2628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22" r="14423" b="21322"/>
                    <a:stretch/>
                  </pic:blipFill>
                  <pic:spPr bwMode="auto">
                    <a:xfrm>
                      <a:off x="0" y="0"/>
                      <a:ext cx="501967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F30" w:rsidRDefault="00A84F30" w:rsidP="00A84F30">
      <w:pPr>
        <w:pStyle w:val="ListParagraph"/>
        <w:numPr>
          <w:ilvl w:val="0"/>
          <w:numId w:val="1"/>
        </w:numPr>
      </w:pPr>
      <w:r>
        <w:t xml:space="preserve">Once one of the PCs </w:t>
      </w:r>
      <w:r w:rsidR="00EE6276">
        <w:t>has</w:t>
      </w:r>
      <w:r>
        <w:t xml:space="preserve"> initiated the command the other has to connect using the Wi-Fi connection.</w:t>
      </w:r>
    </w:p>
    <w:p w:rsidR="00A84F30" w:rsidRDefault="00A84F30" w:rsidP="00A84F30">
      <w:pPr>
        <w:pStyle w:val="ListParagraph"/>
        <w:numPr>
          <w:ilvl w:val="0"/>
          <w:numId w:val="1"/>
        </w:numPr>
      </w:pPr>
      <w:r>
        <w:lastRenderedPageBreak/>
        <w:t xml:space="preserve">After which both computers have to go to their network icon to make sure the two computers are connected we should be able to see the two </w:t>
      </w:r>
      <w:proofErr w:type="gramStart"/>
      <w:r>
        <w:t>computer</w:t>
      </w:r>
      <w:proofErr w:type="gramEnd"/>
      <w:r>
        <w:t xml:space="preserve"> appear on the screen</w:t>
      </w:r>
      <w:r w:rsidR="00A950EB">
        <w:t>.</w:t>
      </w:r>
      <w:r w:rsidR="00A950EB">
        <w:rPr>
          <w:noProof/>
        </w:rPr>
        <w:drawing>
          <wp:inline distT="0" distB="0" distL="0" distR="0" wp14:anchorId="54FC0135" wp14:editId="62C73308">
            <wp:extent cx="3143250" cy="1228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47115" b="63226"/>
                    <a:stretch/>
                  </pic:blipFill>
                  <pic:spPr bwMode="auto">
                    <a:xfrm>
                      <a:off x="0" y="0"/>
                      <a:ext cx="31432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0EB" w:rsidRDefault="00A950EB" w:rsidP="00A950EB">
      <w:pPr>
        <w:pStyle w:val="ListParagraph"/>
      </w:pPr>
      <w:r>
        <w:t>From here we can make files available and share.</w:t>
      </w:r>
    </w:p>
    <w:p w:rsidR="00A950EB" w:rsidRDefault="00A950EB" w:rsidP="00A950EB">
      <w:pPr>
        <w:pStyle w:val="ListParagraph"/>
        <w:numPr>
          <w:ilvl w:val="0"/>
          <w:numId w:val="1"/>
        </w:numPr>
      </w:pPr>
      <w:r>
        <w:t>When we are done sharing files we can cut the connection by typing the command</w:t>
      </w:r>
      <w:r w:rsidR="00CD7EBA">
        <w:t>; ”</w:t>
      </w:r>
      <w:r>
        <w:t xml:space="preserve"> </w:t>
      </w:r>
      <w:r w:rsidR="00253314">
        <w:t>netsh wlan stop hostednetwork</w:t>
      </w:r>
      <w:r w:rsidR="00CD7EBA">
        <w:t>”</w:t>
      </w:r>
    </w:p>
    <w:p w:rsidR="00CB6FD0" w:rsidRDefault="00253314">
      <w:r>
        <w:rPr>
          <w:noProof/>
        </w:rPr>
        <w:drawing>
          <wp:inline distT="0" distB="0" distL="0" distR="0" wp14:anchorId="0EFDAAFA" wp14:editId="3494EFF8">
            <wp:extent cx="3514725" cy="2324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224" r="17148"/>
                    <a:stretch/>
                  </pic:blipFill>
                  <pic:spPr bwMode="auto">
                    <a:xfrm>
                      <a:off x="0" y="0"/>
                      <a:ext cx="351472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034" w:rsidRDefault="00206CD2">
      <w:r>
        <w:t xml:space="preserve">Part 2: </w:t>
      </w:r>
      <w:r w:rsidR="00CD7EBA">
        <w:t xml:space="preserve">Creating </w:t>
      </w:r>
      <w:proofErr w:type="gramStart"/>
      <w:r w:rsidR="00CD7EBA">
        <w:t>A</w:t>
      </w:r>
      <w:proofErr w:type="gramEnd"/>
      <w:r w:rsidR="00CD7EBA">
        <w:t xml:space="preserve"> Network With A </w:t>
      </w:r>
      <w:r w:rsidR="00EA788C">
        <w:t>Phone To A Host Machine.</w:t>
      </w:r>
    </w:p>
    <w:p w:rsidR="003D49E2" w:rsidRDefault="003D49E2">
      <w:r>
        <w:t xml:space="preserve">Transferring files from a phone to a pc we need to use a </w:t>
      </w:r>
      <w:r w:rsidR="00901FF3">
        <w:t>Wi-</w:t>
      </w:r>
      <w:proofErr w:type="gramStart"/>
      <w:r w:rsidR="00901FF3">
        <w:t>Fi</w:t>
      </w:r>
      <w:r>
        <w:t xml:space="preserve">  file</w:t>
      </w:r>
      <w:proofErr w:type="gramEnd"/>
      <w:r>
        <w:t xml:space="preserve"> transfer app which is a free to use app </w:t>
      </w:r>
      <w:r w:rsidR="00901FF3">
        <w:t>meaning</w:t>
      </w:r>
      <w:r>
        <w:t xml:space="preserve"> it doesn’t need data to work. </w:t>
      </w:r>
    </w:p>
    <w:p w:rsidR="00863F04" w:rsidRDefault="003D49E2">
      <w:r>
        <w:t>When we have the app in our possession</w:t>
      </w:r>
      <w:r w:rsidR="00863F04">
        <w:t xml:space="preserve"> we can the start to set up the network.</w:t>
      </w:r>
    </w:p>
    <w:p w:rsidR="003D49E2" w:rsidRDefault="00863F04" w:rsidP="00863F04">
      <w:pPr>
        <w:pStyle w:val="ListParagraph"/>
        <w:numPr>
          <w:ilvl w:val="0"/>
          <w:numId w:val="1"/>
        </w:numPr>
      </w:pPr>
      <w:r>
        <w:t xml:space="preserve">We need to start by configuring the </w:t>
      </w:r>
      <w:r w:rsidR="00901FF3">
        <w:t>Wi-</w:t>
      </w:r>
      <w:proofErr w:type="gramStart"/>
      <w:r w:rsidR="00901FF3">
        <w:t xml:space="preserve">Fi </w:t>
      </w:r>
      <w:r>
        <w:t xml:space="preserve"> </w:t>
      </w:r>
      <w:r w:rsidR="00C81955">
        <w:t>that</w:t>
      </w:r>
      <w:proofErr w:type="gramEnd"/>
      <w:r w:rsidR="00C81955">
        <w:t xml:space="preserve"> is creating a Wi-Fi network available for the PC to connect to. Making sure to put a</w:t>
      </w:r>
      <w:r>
        <w:t xml:space="preserve"> </w:t>
      </w:r>
      <w:r w:rsidR="00C81955">
        <w:t>pass</w:t>
      </w:r>
      <w:r>
        <w:t>word so as to secure the network.</w:t>
      </w:r>
    </w:p>
    <w:p w:rsidR="00EA788C" w:rsidRDefault="00C81955">
      <w:r w:rsidRPr="00BA11AC">
        <w:rPr>
          <w:noProof/>
        </w:rPr>
        <w:drawing>
          <wp:anchor distT="0" distB="0" distL="114300" distR="114300" simplePos="0" relativeHeight="251665408" behindDoc="0" locked="0" layoutInCell="1" allowOverlap="1" wp14:anchorId="27E7F91E" wp14:editId="094CC7F9">
            <wp:simplePos x="0" y="0"/>
            <wp:positionH relativeFrom="margin">
              <wp:posOffset>714375</wp:posOffset>
            </wp:positionH>
            <wp:positionV relativeFrom="paragraph">
              <wp:posOffset>234315</wp:posOffset>
            </wp:positionV>
            <wp:extent cx="4752975" cy="2038350"/>
            <wp:effectExtent l="0" t="0" r="9525" b="0"/>
            <wp:wrapNone/>
            <wp:docPr id="8" name="Picture 8" descr="F:\Screenshot_20240315-12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creenshot_20240315-122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" r="5533" b="52907"/>
                    <a:stretch/>
                  </pic:blipFill>
                  <pic:spPr bwMode="auto">
                    <a:xfrm>
                      <a:off x="0" y="0"/>
                      <a:ext cx="47529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A46" w:rsidRDefault="001F7A46"/>
    <w:p w:rsidR="0089152E" w:rsidRDefault="0089152E"/>
    <w:p w:rsidR="00901FF3" w:rsidRDefault="00901FF3"/>
    <w:p w:rsidR="00901FF3" w:rsidRPr="00901FF3" w:rsidRDefault="00901FF3" w:rsidP="00901FF3"/>
    <w:p w:rsidR="00901FF3" w:rsidRDefault="00901FF3"/>
    <w:p w:rsidR="00901FF3" w:rsidRDefault="00901FF3" w:rsidP="00901FF3">
      <w:pPr>
        <w:tabs>
          <w:tab w:val="left" w:pos="8880"/>
        </w:tabs>
      </w:pPr>
      <w:r>
        <w:tab/>
      </w:r>
    </w:p>
    <w:p w:rsidR="00901FF3" w:rsidRDefault="00901FF3" w:rsidP="00C81955">
      <w:pPr>
        <w:pStyle w:val="ListParagraph"/>
        <w:tabs>
          <w:tab w:val="left" w:pos="8880"/>
        </w:tabs>
      </w:pPr>
    </w:p>
    <w:p w:rsidR="00C81955" w:rsidRDefault="0089152E" w:rsidP="00C81955">
      <w:pPr>
        <w:pStyle w:val="ListParagraph"/>
        <w:numPr>
          <w:ilvl w:val="0"/>
          <w:numId w:val="1"/>
        </w:numPr>
        <w:tabs>
          <w:tab w:val="left" w:pos="8880"/>
        </w:tabs>
      </w:pPr>
      <w:r w:rsidRPr="00901FF3">
        <w:br w:type="page"/>
      </w:r>
      <w:r w:rsidR="00C81955" w:rsidRPr="00C81955">
        <w:lastRenderedPageBreak/>
        <w:t xml:space="preserve"> </w:t>
      </w:r>
      <w:r w:rsidR="00C81955">
        <w:t>From here we need to make sure the PC we want to connect to is connected to the Wi-</w:t>
      </w:r>
      <w:proofErr w:type="gramStart"/>
      <w:r w:rsidR="00C81955">
        <w:t>Fi  network</w:t>
      </w:r>
      <w:proofErr w:type="gramEnd"/>
      <w:r w:rsidR="00C81955">
        <w:t xml:space="preserve"> we created </w:t>
      </w:r>
      <w:r w:rsidR="00C81955">
        <w:t>by following the steps on the picture bellow. After which we open our browser and input the IP address given to us.</w:t>
      </w:r>
    </w:p>
    <w:p w:rsidR="0089152E" w:rsidRDefault="00C81955">
      <w:r w:rsidRPr="00BA11AC">
        <w:rPr>
          <w:noProof/>
        </w:rPr>
        <w:drawing>
          <wp:inline distT="0" distB="0" distL="0" distR="0" wp14:anchorId="2EDBBDE4" wp14:editId="3F109CBC">
            <wp:extent cx="4972050" cy="3486150"/>
            <wp:effectExtent l="0" t="0" r="0" b="0"/>
            <wp:docPr id="22" name="Picture 22" descr="F:\Screenshot_20240315-12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creenshot_20240315-12033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06" cy="348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52E" w:rsidRDefault="00EF5E4C" w:rsidP="00863F04">
      <w:pPr>
        <w:pStyle w:val="ListParagraph"/>
        <w:numPr>
          <w:ilvl w:val="0"/>
          <w:numId w:val="1"/>
        </w:numPr>
      </w:pPr>
      <w:r w:rsidRPr="00BA11AC">
        <w:rPr>
          <w:noProof/>
        </w:rPr>
        <w:drawing>
          <wp:anchor distT="0" distB="0" distL="114300" distR="114300" simplePos="0" relativeHeight="251671552" behindDoc="0" locked="0" layoutInCell="1" allowOverlap="1" wp14:anchorId="664159F0" wp14:editId="742440FF">
            <wp:simplePos x="0" y="0"/>
            <wp:positionH relativeFrom="margin">
              <wp:posOffset>733425</wp:posOffset>
            </wp:positionH>
            <wp:positionV relativeFrom="paragraph">
              <wp:posOffset>476250</wp:posOffset>
            </wp:positionV>
            <wp:extent cx="3581400" cy="1638300"/>
            <wp:effectExtent l="0" t="0" r="0" b="0"/>
            <wp:wrapNone/>
            <wp:docPr id="14" name="Picture 14" descr="F:\Screenshot_20240315-12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creenshot_20240315-122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43" r="4421" b="66815"/>
                    <a:stretch/>
                  </pic:blipFill>
                  <pic:spPr bwMode="auto">
                    <a:xfrm>
                      <a:off x="0" y="0"/>
                      <a:ext cx="3581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D42">
        <w:t>On the side of the phone</w:t>
      </w:r>
      <w:r w:rsidR="00C81955">
        <w:t xml:space="preserve"> we </w:t>
      </w:r>
      <w:r w:rsidR="00401D42">
        <w:t>connect to</w:t>
      </w:r>
      <w:r w:rsidR="00C81955">
        <w:t xml:space="preserve"> the PC we made </w:t>
      </w:r>
      <w:r>
        <w:t>available for connectio</w:t>
      </w:r>
      <w:r w:rsidR="00C81955">
        <w:t>n</w:t>
      </w:r>
      <w:r>
        <w:t>.</w:t>
      </w:r>
    </w:p>
    <w:p w:rsidR="00EF5E4C" w:rsidRDefault="00EF5E4C" w:rsidP="00EF5E4C"/>
    <w:p w:rsidR="00EF5E4C" w:rsidRDefault="00EF5E4C" w:rsidP="00EF5E4C"/>
    <w:p w:rsidR="00EF5E4C" w:rsidRDefault="00EF5E4C" w:rsidP="00EF5E4C"/>
    <w:p w:rsidR="00EF5E4C" w:rsidRDefault="00EF5E4C" w:rsidP="00EF5E4C"/>
    <w:p w:rsidR="007F78D8" w:rsidRDefault="007F78D8" w:rsidP="00901FF3">
      <w:pPr>
        <w:tabs>
          <w:tab w:val="left" w:pos="1125"/>
        </w:tabs>
      </w:pPr>
    </w:p>
    <w:p w:rsidR="007F78D8" w:rsidRDefault="007F78D8" w:rsidP="007F78D8">
      <w:pPr>
        <w:tabs>
          <w:tab w:val="left" w:pos="1125"/>
        </w:tabs>
      </w:pPr>
    </w:p>
    <w:p w:rsidR="007F78D8" w:rsidRDefault="007F78D8" w:rsidP="00401D42">
      <w:pPr>
        <w:pStyle w:val="ListParagraph"/>
        <w:numPr>
          <w:ilvl w:val="0"/>
          <w:numId w:val="1"/>
        </w:numPr>
        <w:tabs>
          <w:tab w:val="left" w:pos="1125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922D56F" wp14:editId="0862C737">
            <wp:simplePos x="0" y="0"/>
            <wp:positionH relativeFrom="margin">
              <wp:posOffset>2807970</wp:posOffset>
            </wp:positionH>
            <wp:positionV relativeFrom="paragraph">
              <wp:posOffset>1537970</wp:posOffset>
            </wp:positionV>
            <wp:extent cx="3381375" cy="2200275"/>
            <wp:effectExtent l="0" t="0" r="9525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401D42">
        <w:t xml:space="preserve">After the IP </w:t>
      </w:r>
      <w:proofErr w:type="gramStart"/>
      <w:r w:rsidR="00401D42">
        <w:t xml:space="preserve">address </w:t>
      </w:r>
      <w:r w:rsidR="00EF5E4C">
        <w:t xml:space="preserve"> has</w:t>
      </w:r>
      <w:proofErr w:type="gramEnd"/>
      <w:r w:rsidR="00EF5E4C">
        <w:t xml:space="preserve"> </w:t>
      </w:r>
      <w:r>
        <w:t>b</w:t>
      </w:r>
      <w:r w:rsidR="00EF5E4C">
        <w:t>een searched a notification will pop on the screen of yo</w:t>
      </w:r>
      <w:r w:rsidR="00401D42">
        <w:t>ur phone tell you “a PC</w:t>
      </w:r>
      <w:r w:rsidR="00EF5E4C">
        <w:t xml:space="preserve"> wants to connect</w:t>
      </w:r>
      <w:r w:rsidR="00401D42">
        <w:t xml:space="preserve">” </w:t>
      </w:r>
      <w:r w:rsidR="00EF5E4C">
        <w:t xml:space="preserve"> so we accept the de</w:t>
      </w:r>
      <w:r>
        <w:t>mand</w:t>
      </w:r>
      <w:r w:rsidR="00401D42">
        <w:t xml:space="preserve"> making the connection complete</w:t>
      </w:r>
      <w:r>
        <w:t>.</w:t>
      </w:r>
    </w:p>
    <w:p w:rsidR="007F78D8" w:rsidRDefault="007F78D8">
      <w:r w:rsidRPr="00863F04">
        <w:rPr>
          <w:i/>
          <w:noProof/>
        </w:rPr>
        <w:lastRenderedPageBreak/>
        <w:drawing>
          <wp:inline distT="0" distB="0" distL="0" distR="0" wp14:anchorId="3A43B8EB" wp14:editId="5319F379">
            <wp:extent cx="2790825" cy="2009775"/>
            <wp:effectExtent l="0" t="0" r="9525" b="9525"/>
            <wp:docPr id="20" name="Picture 20" descr="F:\Screenshot_20240315-12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reenshot_20240315-1204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96" cy="201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D42" w:rsidRDefault="007F78D8">
      <w:pPr>
        <w:rPr>
          <w:noProof/>
        </w:rPr>
      </w:pPr>
      <w:r>
        <w:t>When that is done the devices will be connected and we will be able to transfer files from the phone to pc and from pc to phone.</w:t>
      </w:r>
      <w:r w:rsidR="00401D42">
        <w:t xml:space="preserve"> This is how our PC screen will look like when it’s connected to the phone.</w:t>
      </w:r>
      <w:r w:rsidR="00401D42" w:rsidRPr="00401D42">
        <w:rPr>
          <w:noProof/>
        </w:rPr>
        <w:t xml:space="preserve"> </w:t>
      </w:r>
      <w:r w:rsidR="00401D42">
        <w:rPr>
          <w:noProof/>
        </w:rPr>
        <w:drawing>
          <wp:inline distT="0" distB="0" distL="0" distR="0" wp14:anchorId="604AD969" wp14:editId="328382F6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2E" w:rsidRDefault="00EE6276" w:rsidP="00EE6276">
      <w:pPr>
        <w:ind w:left="720" w:hanging="72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675AEF6" wp14:editId="1BC60E07">
            <wp:simplePos x="0" y="0"/>
            <wp:positionH relativeFrom="margin">
              <wp:posOffset>885825</wp:posOffset>
            </wp:positionH>
            <wp:positionV relativeFrom="paragraph">
              <wp:posOffset>1047750</wp:posOffset>
            </wp:positionV>
            <wp:extent cx="5057775" cy="21812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D42">
        <w:rPr>
          <w:noProof/>
        </w:rPr>
        <w:t>We decided to transfer files using xender (an android app which is use in sharing files from one phone to another. It can also be used to share files between a phone and a pc.) since transfering the files through the file transfer was difficult.</w:t>
      </w:r>
      <w:r>
        <w:rPr>
          <w:noProof/>
        </w:rPr>
        <w:t xml:space="preserve"> To transfer files we can either drag and drop or copy and paste the files.</w:t>
      </w:r>
      <w:r w:rsidRPr="00EE6276">
        <w:rPr>
          <w:noProof/>
        </w:rPr>
        <w:t xml:space="preserve"> </w:t>
      </w:r>
      <w:r w:rsidR="0089152E">
        <w:br w:type="page"/>
      </w:r>
    </w:p>
    <w:p w:rsidR="00EF5E4C" w:rsidRDefault="00EE6276">
      <w:r>
        <w:lastRenderedPageBreak/>
        <w:t>When we are done transferring the files we can then decide to disenable/disconnect the network.</w:t>
      </w:r>
    </w:p>
    <w:p w:rsidR="00EE6276" w:rsidRDefault="00EE6276">
      <w:r>
        <w:t>PART 3</w:t>
      </w:r>
      <w:proofErr w:type="gramStart"/>
      <w:r>
        <w:t>:Nearby</w:t>
      </w:r>
      <w:proofErr w:type="gramEnd"/>
      <w:r>
        <w:t xml:space="preserve"> Sharing.</w:t>
      </w:r>
    </w:p>
    <w:p w:rsidR="00EE6276" w:rsidRDefault="00EE6276">
      <w:r>
        <w:t>We tried to connect our PCs using this method but since our PCs did not have this option we could not do the connection.</w:t>
      </w:r>
    </w:p>
    <w:p w:rsidR="00CD7EBA" w:rsidRPr="00C54580" w:rsidRDefault="00CD7EBA" w:rsidP="00C54580">
      <w:bookmarkStart w:id="0" w:name="_GoBack"/>
      <w:bookmarkEnd w:id="0"/>
    </w:p>
    <w:sectPr w:rsidR="00CD7EBA" w:rsidRPr="00C54580" w:rsidSect="00863F04">
      <w:pgSz w:w="11907" w:h="16839" w:code="9"/>
      <w:pgMar w:top="1080" w:right="10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A2" w:rsidRDefault="006D23A2" w:rsidP="00C81955">
      <w:pPr>
        <w:spacing w:after="0" w:line="240" w:lineRule="auto"/>
      </w:pPr>
      <w:r>
        <w:separator/>
      </w:r>
    </w:p>
  </w:endnote>
  <w:endnote w:type="continuationSeparator" w:id="0">
    <w:p w:rsidR="006D23A2" w:rsidRDefault="006D23A2" w:rsidP="00C8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A2" w:rsidRDefault="006D23A2" w:rsidP="00C81955">
      <w:pPr>
        <w:spacing w:after="0" w:line="240" w:lineRule="auto"/>
      </w:pPr>
      <w:r>
        <w:separator/>
      </w:r>
    </w:p>
  </w:footnote>
  <w:footnote w:type="continuationSeparator" w:id="0">
    <w:p w:rsidR="006D23A2" w:rsidRDefault="006D23A2" w:rsidP="00C8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71A00"/>
    <w:multiLevelType w:val="hybridMultilevel"/>
    <w:tmpl w:val="1798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E36"/>
    <w:rsid w:val="00093CA6"/>
    <w:rsid w:val="001C5272"/>
    <w:rsid w:val="001F7A46"/>
    <w:rsid w:val="00206CD2"/>
    <w:rsid w:val="00253314"/>
    <w:rsid w:val="0026550F"/>
    <w:rsid w:val="00340C64"/>
    <w:rsid w:val="003D49E2"/>
    <w:rsid w:val="00401D42"/>
    <w:rsid w:val="00432CE8"/>
    <w:rsid w:val="004B53F6"/>
    <w:rsid w:val="006D23A2"/>
    <w:rsid w:val="007F78D8"/>
    <w:rsid w:val="00863F04"/>
    <w:rsid w:val="0089152E"/>
    <w:rsid w:val="0090134A"/>
    <w:rsid w:val="00901FF3"/>
    <w:rsid w:val="00972D8F"/>
    <w:rsid w:val="00A23E36"/>
    <w:rsid w:val="00A84F30"/>
    <w:rsid w:val="00A93F12"/>
    <w:rsid w:val="00A950EB"/>
    <w:rsid w:val="00AA4837"/>
    <w:rsid w:val="00BC34D1"/>
    <w:rsid w:val="00BF2495"/>
    <w:rsid w:val="00C54580"/>
    <w:rsid w:val="00C81955"/>
    <w:rsid w:val="00CB6FD0"/>
    <w:rsid w:val="00CD7EBA"/>
    <w:rsid w:val="00E13034"/>
    <w:rsid w:val="00EA788C"/>
    <w:rsid w:val="00EE6276"/>
    <w:rsid w:val="00EF5E4C"/>
    <w:rsid w:val="00FD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5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F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955"/>
  </w:style>
  <w:style w:type="paragraph" w:styleId="Footer">
    <w:name w:val="footer"/>
    <w:basedOn w:val="Normal"/>
    <w:link w:val="FooterChar"/>
    <w:uiPriority w:val="99"/>
    <w:unhideWhenUsed/>
    <w:rsid w:val="00C8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5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F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955"/>
  </w:style>
  <w:style w:type="paragraph" w:styleId="Footer">
    <w:name w:val="footer"/>
    <w:basedOn w:val="Normal"/>
    <w:link w:val="FooterChar"/>
    <w:uiPriority w:val="99"/>
    <w:unhideWhenUsed/>
    <w:rsid w:val="00C8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93C-0556-4AF0-8B35-B50C41EA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USER</dc:creator>
  <cp:lastModifiedBy>HPUSER</cp:lastModifiedBy>
  <cp:revision>7</cp:revision>
  <dcterms:created xsi:type="dcterms:W3CDTF">2024-03-15T07:52:00Z</dcterms:created>
  <dcterms:modified xsi:type="dcterms:W3CDTF">2024-03-20T10:30:00Z</dcterms:modified>
</cp:coreProperties>
</file>